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Okrsková volebná komisia takéhoto voliča dopíše do zoznamu voličov, čo zaznamená v jeho slovenskom cestovnom doklade a čestné vyhlásenie o trvalom 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D73EB"/>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E445F-EE68-4526-AA1C-FDDEFA6B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4DC7-A852-481A-8F99-648B0C22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NEVYDALOVÁ Viera</cp:lastModifiedBy>
  <cp:revision>2</cp:revision>
  <cp:lastPrinted>2015-04-29T09:44:00Z</cp:lastPrinted>
  <dcterms:created xsi:type="dcterms:W3CDTF">2019-01-23T09:58:00Z</dcterms:created>
  <dcterms:modified xsi:type="dcterms:W3CDTF">2019-01-23T09:58:00Z</dcterms:modified>
</cp:coreProperties>
</file>